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5"/>
        <w:gridCol w:w="5528"/>
      </w:tblGrid>
      <w:tr w:rsidR="0015565D" w:rsidRPr="005B4B3D" w:rsidTr="003838AF">
        <w:tc>
          <w:tcPr>
            <w:tcW w:w="5495" w:type="dxa"/>
          </w:tcPr>
          <w:p w:rsidR="00C851D9" w:rsidRPr="00836A9C" w:rsidRDefault="00C851D9" w:rsidP="00C851D9">
            <w:pPr>
              <w:spacing w:after="0" w:line="240" w:lineRule="auto"/>
              <w:rPr>
                <w:rFonts w:asciiTheme="majorHAnsi" w:eastAsia="PMingLiU" w:hAnsiTheme="majorHAnsi" w:cstheme="majorHAnsi"/>
                <w:b/>
                <w:sz w:val="20"/>
                <w:szCs w:val="20"/>
                <w:lang w:eastAsia="zh-TW"/>
              </w:rPr>
            </w:pPr>
            <w:r w:rsidRPr="00836A9C">
              <w:rPr>
                <w:rFonts w:asciiTheme="majorHAnsi" w:eastAsia="PMingLiU" w:hAnsiTheme="majorHAnsi" w:cstheme="majorHAnsi"/>
                <w:b/>
                <w:sz w:val="20"/>
                <w:szCs w:val="20"/>
                <w:lang w:eastAsia="zh-TW"/>
              </w:rPr>
              <w:t xml:space="preserve">Triển lãm Quốc tế lần thứ 16 về Máy móc và Công nghệ </w:t>
            </w:r>
          </w:p>
          <w:p w:rsidR="00C851D9" w:rsidRPr="002347F4" w:rsidRDefault="00C851D9" w:rsidP="00C851D9">
            <w:pPr>
              <w:spacing w:after="0" w:line="240" w:lineRule="auto"/>
              <w:rPr>
                <w:rFonts w:asciiTheme="majorHAnsi" w:eastAsia="PMingLiU" w:hAnsiTheme="majorHAnsi" w:cstheme="majorHAnsi"/>
                <w:b/>
                <w:sz w:val="20"/>
                <w:szCs w:val="20"/>
                <w:lang w:eastAsia="zh-TW"/>
              </w:rPr>
            </w:pPr>
            <w:r w:rsidRPr="00836A9C">
              <w:rPr>
                <w:rFonts w:asciiTheme="majorHAnsi" w:eastAsia="PMingLiU" w:hAnsiTheme="majorHAnsi" w:cstheme="majorHAnsi"/>
                <w:b/>
                <w:sz w:val="20"/>
                <w:szCs w:val="20"/>
                <w:lang w:eastAsia="zh-TW"/>
              </w:rPr>
              <w:t xml:space="preserve">Sản </w:t>
            </w:r>
            <w:r w:rsidRPr="002347F4">
              <w:rPr>
                <w:rFonts w:asciiTheme="majorHAnsi" w:eastAsia="PMingLiU" w:hAnsiTheme="majorHAnsi" w:cstheme="majorHAnsi"/>
                <w:b/>
                <w:sz w:val="20"/>
                <w:szCs w:val="20"/>
                <w:lang w:eastAsia="zh-TW"/>
              </w:rPr>
              <w:t>xuất Bia &amp; Đồ Uống</w:t>
            </w:r>
          </w:p>
          <w:p w:rsidR="00C851D9" w:rsidRPr="002347F4" w:rsidRDefault="00C851D9" w:rsidP="00C851D9">
            <w:pPr>
              <w:spacing w:after="0" w:line="240" w:lineRule="auto"/>
              <w:rPr>
                <w:rFonts w:asciiTheme="majorHAnsi" w:eastAsia="PMingLiU" w:hAnsiTheme="majorHAnsi" w:cstheme="majorHAnsi"/>
                <w:b/>
                <w:sz w:val="20"/>
                <w:szCs w:val="20"/>
                <w:lang w:eastAsia="zh-TW"/>
              </w:rPr>
            </w:pPr>
            <w:r w:rsidRPr="002347F4">
              <w:rPr>
                <w:rFonts w:asciiTheme="majorHAnsi" w:eastAsia="PMingLiU" w:hAnsiTheme="majorHAnsi" w:cstheme="majorHAnsi"/>
                <w:i/>
                <w:sz w:val="20"/>
                <w:szCs w:val="20"/>
                <w:lang w:eastAsia="zh-TW"/>
              </w:rPr>
              <w:t>Từ ngày 28 đến 31 tháng 10 năm 2024</w:t>
            </w:r>
          </w:p>
          <w:p w:rsidR="00C851D9" w:rsidRPr="002347F4" w:rsidRDefault="00C851D9" w:rsidP="00C851D9">
            <w:pPr>
              <w:spacing w:after="0" w:line="240" w:lineRule="auto"/>
              <w:rPr>
                <w:rFonts w:asciiTheme="majorHAnsi" w:eastAsia="PMingLiU" w:hAnsiTheme="majorHAnsi" w:cstheme="majorHAnsi"/>
                <w:i/>
                <w:sz w:val="20"/>
                <w:szCs w:val="20"/>
                <w:lang w:eastAsia="zh-TW"/>
              </w:rPr>
            </w:pPr>
            <w:r w:rsidRPr="002347F4">
              <w:rPr>
                <w:rFonts w:asciiTheme="majorHAnsi" w:eastAsia="PMingLiU" w:hAnsiTheme="majorHAnsi" w:cstheme="majorHAnsi"/>
                <w:i/>
                <w:sz w:val="20"/>
                <w:szCs w:val="20"/>
                <w:lang w:eastAsia="zh-TW"/>
              </w:rPr>
              <w:t>Trung Triển lãm quốc tế Tân Thượng Hải, Trung Quốc</w:t>
            </w:r>
          </w:p>
          <w:p w:rsidR="00C851D9" w:rsidRPr="002347F4" w:rsidRDefault="001843E5" w:rsidP="00C851D9">
            <w:pPr>
              <w:spacing w:after="0" w:line="240" w:lineRule="auto"/>
              <w:rPr>
                <w:rFonts w:asciiTheme="majorHAnsi" w:eastAsia="PMingLiU" w:hAnsiTheme="majorHAnsi" w:cstheme="majorHAnsi"/>
                <w:sz w:val="20"/>
                <w:szCs w:val="20"/>
                <w:lang w:eastAsia="zh-TW"/>
              </w:rPr>
            </w:pPr>
            <w:hyperlink r:id="rId6" w:history="1">
              <w:r w:rsidR="00C851D9" w:rsidRPr="002347F4">
                <w:rPr>
                  <w:rStyle w:val="Hyperlink"/>
                  <w:rFonts w:asciiTheme="majorHAnsi" w:eastAsia="PMingLiU" w:hAnsiTheme="majorHAnsi" w:cstheme="majorHAnsi"/>
                  <w:sz w:val="20"/>
                  <w:szCs w:val="20"/>
                  <w:lang w:eastAsia="zh-TW"/>
                </w:rPr>
                <w:t>www.chinabrew-beverage.com</w:t>
              </w:r>
            </w:hyperlink>
            <w:r w:rsidR="00C851D9" w:rsidRPr="002347F4">
              <w:rPr>
                <w:rFonts w:asciiTheme="majorHAnsi" w:eastAsia="PMingLiU" w:hAnsiTheme="majorHAnsi" w:cstheme="majorHAnsi"/>
                <w:sz w:val="20"/>
                <w:szCs w:val="20"/>
                <w:lang w:eastAsia="zh-TW"/>
              </w:rPr>
              <w:t xml:space="preserve"> </w:t>
            </w:r>
          </w:p>
          <w:p w:rsidR="0015565D" w:rsidRPr="005B4B3D" w:rsidRDefault="0015565D" w:rsidP="003838A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528" w:type="dxa"/>
          </w:tcPr>
          <w:p w:rsidR="0015565D" w:rsidRPr="005B4B3D" w:rsidRDefault="00592135" w:rsidP="003838AF">
            <w:pPr>
              <w:spacing w:after="0" w:line="240" w:lineRule="auto"/>
              <w:jc w:val="right"/>
              <w:rPr>
                <w:rFonts w:ascii="Times New Roman" w:eastAsia="PMingLiU" w:hAnsi="Times New Roman"/>
                <w:b/>
                <w:sz w:val="20"/>
                <w:szCs w:val="20"/>
                <w:highlight w:val="yellow"/>
                <w:lang w:eastAsia="zh-TW"/>
              </w:rPr>
            </w:pPr>
            <w:r>
              <w:rPr>
                <w:rFonts w:ascii="Times New Roman" w:eastAsia="PMingLiU" w:hAnsi="Times New Roman"/>
                <w:b/>
                <w:noProof/>
                <w:sz w:val="20"/>
                <w:szCs w:val="20"/>
                <w:lang w:val="vi-VN" w:eastAsia="vi-V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21</wp:posOffset>
                  </wp:positionH>
                  <wp:positionV relativeFrom="paragraph">
                    <wp:posOffset>66150</wp:posOffset>
                  </wp:positionV>
                  <wp:extent cx="696264" cy="699715"/>
                  <wp:effectExtent l="19050" t="0" r="8586" b="0"/>
                  <wp:wrapNone/>
                  <wp:docPr id="1" name="Picture 0" descr="VBA 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BA 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264" cy="6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5565D" w:rsidRPr="005B4B3D" w:rsidRDefault="00592135" w:rsidP="003838A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noProof/>
                <w:lang w:val="vi-VN" w:eastAsia="vi-V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73125</wp:posOffset>
                  </wp:positionH>
                  <wp:positionV relativeFrom="paragraph">
                    <wp:posOffset>-635</wp:posOffset>
                  </wp:positionV>
                  <wp:extent cx="2501265" cy="476885"/>
                  <wp:effectExtent l="19050" t="0" r="0" b="0"/>
                  <wp:wrapNone/>
                  <wp:docPr id="2" name="Picture 0" descr="LOGO-2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202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265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53D53" w:rsidRPr="005B4B3D" w:rsidRDefault="00F53D53" w:rsidP="002E65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2E6580" w:rsidRPr="00EE0C27" w:rsidRDefault="002E6580" w:rsidP="002E65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C27">
        <w:rPr>
          <w:rFonts w:ascii="Times New Roman" w:hAnsi="Times New Roman"/>
          <w:b/>
          <w:bCs/>
          <w:sz w:val="28"/>
          <w:szCs w:val="28"/>
        </w:rPr>
        <w:t xml:space="preserve">BẢN ĐĂNG KÝ THAM DỰ TRIỂN LÃM CHINA </w:t>
      </w:r>
      <w:proofErr w:type="gramStart"/>
      <w:r w:rsidRPr="00EE0C27">
        <w:rPr>
          <w:rFonts w:ascii="Times New Roman" w:hAnsi="Times New Roman"/>
          <w:b/>
          <w:bCs/>
          <w:sz w:val="28"/>
          <w:szCs w:val="28"/>
        </w:rPr>
        <w:t>BREW</w:t>
      </w:r>
      <w:proofErr w:type="gramEnd"/>
      <w:r w:rsidRPr="00EE0C27">
        <w:rPr>
          <w:rFonts w:ascii="Times New Roman" w:hAnsi="Times New Roman"/>
          <w:b/>
          <w:bCs/>
          <w:sz w:val="28"/>
          <w:szCs w:val="28"/>
        </w:rPr>
        <w:t xml:space="preserve"> CHINA BEVERAGE</w:t>
      </w:r>
      <w:r w:rsidRPr="00EE0C27">
        <w:rPr>
          <w:rFonts w:ascii="Times New Roman" w:hAnsi="Times New Roman"/>
          <w:b/>
          <w:sz w:val="28"/>
          <w:szCs w:val="28"/>
        </w:rPr>
        <w:t xml:space="preserve"> </w:t>
      </w:r>
    </w:p>
    <w:p w:rsidR="002E6580" w:rsidRPr="00EE0C27" w:rsidRDefault="002E6580" w:rsidP="002E6580">
      <w:pPr>
        <w:spacing w:after="0" w:line="240" w:lineRule="auto"/>
        <w:ind w:right="-45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E0C27">
        <w:rPr>
          <w:rFonts w:ascii="Times New Roman" w:hAnsi="Times New Roman"/>
          <w:bCs/>
          <w:color w:val="000000"/>
          <w:sz w:val="24"/>
          <w:szCs w:val="24"/>
        </w:rPr>
        <w:t xml:space="preserve">Thời gian: </w:t>
      </w:r>
      <w:r w:rsidR="00395A4E" w:rsidRPr="00EE0C27">
        <w:rPr>
          <w:rFonts w:ascii="Times New Roman" w:hAnsi="Times New Roman"/>
          <w:b/>
          <w:bCs/>
          <w:i/>
          <w:color w:val="000000"/>
          <w:sz w:val="24"/>
          <w:szCs w:val="24"/>
        </w:rPr>
        <w:t>2</w:t>
      </w:r>
      <w:r w:rsidR="00322B18" w:rsidRPr="00EE0C27">
        <w:rPr>
          <w:rFonts w:ascii="Times New Roman" w:hAnsi="Times New Roman"/>
          <w:b/>
          <w:bCs/>
          <w:i/>
          <w:color w:val="000000"/>
          <w:sz w:val="24"/>
          <w:szCs w:val="24"/>
        </w:rPr>
        <w:t>8</w:t>
      </w:r>
      <w:r w:rsidR="00C81428" w:rsidRPr="00EE0C27">
        <w:rPr>
          <w:rFonts w:ascii="Times New Roman" w:hAnsi="Times New Roman"/>
          <w:b/>
          <w:i/>
          <w:color w:val="000000"/>
          <w:sz w:val="24"/>
          <w:szCs w:val="24"/>
        </w:rPr>
        <w:t xml:space="preserve"> – </w:t>
      </w:r>
      <w:r w:rsidR="00395A4E" w:rsidRPr="00EE0C27">
        <w:rPr>
          <w:rFonts w:ascii="Times New Roman" w:hAnsi="Times New Roman"/>
          <w:b/>
          <w:i/>
          <w:color w:val="000000"/>
          <w:sz w:val="24"/>
          <w:szCs w:val="24"/>
        </w:rPr>
        <w:t>31</w:t>
      </w:r>
      <w:r w:rsidR="00C81428" w:rsidRPr="00EE0C27">
        <w:rPr>
          <w:rFonts w:ascii="Times New Roman" w:hAnsi="Times New Roman"/>
          <w:b/>
          <w:i/>
          <w:color w:val="000000"/>
          <w:sz w:val="24"/>
          <w:szCs w:val="24"/>
        </w:rPr>
        <w:t>/</w:t>
      </w:r>
      <w:r w:rsidR="006C0AAB" w:rsidRPr="00EE0C27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C81428" w:rsidRPr="00EE0C27">
        <w:rPr>
          <w:rFonts w:ascii="Times New Roman" w:hAnsi="Times New Roman"/>
          <w:b/>
          <w:i/>
          <w:color w:val="000000"/>
          <w:sz w:val="24"/>
          <w:szCs w:val="24"/>
        </w:rPr>
        <w:t>10/</w:t>
      </w:r>
      <w:r w:rsidR="006C0AAB" w:rsidRPr="00EE0C27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C81428" w:rsidRPr="00EE0C27">
        <w:rPr>
          <w:rFonts w:ascii="Times New Roman" w:hAnsi="Times New Roman"/>
          <w:b/>
          <w:i/>
          <w:color w:val="000000"/>
          <w:sz w:val="24"/>
          <w:szCs w:val="24"/>
        </w:rPr>
        <w:t>202</w:t>
      </w:r>
      <w:r w:rsidR="006C0AAB" w:rsidRPr="00EE0C27">
        <w:rPr>
          <w:rFonts w:ascii="Times New Roman" w:hAnsi="Times New Roman"/>
          <w:b/>
          <w:i/>
          <w:color w:val="000000"/>
          <w:sz w:val="24"/>
          <w:szCs w:val="24"/>
        </w:rPr>
        <w:t>4</w:t>
      </w:r>
      <w:r w:rsidRPr="00EE0C27">
        <w:rPr>
          <w:rFonts w:ascii="Times New Roman" w:hAnsi="Times New Roman"/>
          <w:b/>
          <w:i/>
          <w:color w:val="000000"/>
          <w:sz w:val="24"/>
          <w:szCs w:val="24"/>
        </w:rPr>
        <w:t xml:space="preserve"> tại Trung tâm Triển lãm Quốc tế Tân Thượng Hải (SNIEC)</w:t>
      </w:r>
    </w:p>
    <w:p w:rsidR="002E6580" w:rsidRPr="00EE0C27" w:rsidRDefault="002E6580" w:rsidP="002E658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E0C27">
        <w:rPr>
          <w:rFonts w:ascii="Times New Roman" w:hAnsi="Times New Roman"/>
          <w:b/>
          <w:i/>
          <w:sz w:val="24"/>
          <w:szCs w:val="24"/>
        </w:rPr>
        <w:t xml:space="preserve">Hạn đăng ký trước ngày </w:t>
      </w:r>
      <w:r w:rsidR="009F79E6" w:rsidRPr="00EE0C27">
        <w:rPr>
          <w:rFonts w:ascii="Times New Roman" w:hAnsi="Times New Roman"/>
          <w:b/>
          <w:i/>
          <w:sz w:val="24"/>
          <w:szCs w:val="24"/>
          <w:u w:val="single"/>
        </w:rPr>
        <w:t>05</w:t>
      </w:r>
      <w:r w:rsidRPr="00EE0C27">
        <w:rPr>
          <w:rFonts w:ascii="Times New Roman" w:hAnsi="Times New Roman"/>
          <w:b/>
          <w:i/>
          <w:sz w:val="24"/>
          <w:szCs w:val="24"/>
          <w:u w:val="single"/>
        </w:rPr>
        <w:t>/</w:t>
      </w:r>
      <w:r w:rsidR="009F79E6" w:rsidRPr="00EE0C2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EE0C27">
        <w:rPr>
          <w:rFonts w:ascii="Times New Roman" w:hAnsi="Times New Roman"/>
          <w:b/>
          <w:i/>
          <w:sz w:val="24"/>
          <w:szCs w:val="24"/>
          <w:u w:val="single"/>
        </w:rPr>
        <w:t>08/</w:t>
      </w:r>
      <w:r w:rsidR="009F79E6" w:rsidRPr="00EE0C2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EE0C27">
        <w:rPr>
          <w:rFonts w:ascii="Times New Roman" w:hAnsi="Times New Roman"/>
          <w:b/>
          <w:i/>
          <w:sz w:val="24"/>
          <w:szCs w:val="24"/>
          <w:u w:val="single"/>
        </w:rPr>
        <w:t>20</w:t>
      </w:r>
      <w:r w:rsidR="00304C03" w:rsidRPr="00EE0C27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="009F79E6" w:rsidRPr="00EE0C27">
        <w:rPr>
          <w:rFonts w:ascii="Times New Roman" w:hAnsi="Times New Roman"/>
          <w:b/>
          <w:i/>
          <w:sz w:val="24"/>
          <w:szCs w:val="24"/>
          <w:u w:val="single"/>
        </w:rPr>
        <w:t>4</w:t>
      </w:r>
    </w:p>
    <w:p w:rsidR="002E6580" w:rsidRPr="005B4B3D" w:rsidRDefault="002E6580" w:rsidP="002E658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  <w:highlight w:val="yellow"/>
        </w:rPr>
      </w:pPr>
    </w:p>
    <w:p w:rsidR="002E6580" w:rsidRPr="005B4B3D" w:rsidRDefault="002E6580" w:rsidP="002E6580">
      <w:pPr>
        <w:spacing w:after="0" w:line="240" w:lineRule="auto"/>
        <w:rPr>
          <w:rFonts w:ascii="Times New Roman" w:hAnsi="Times New Roman"/>
          <w:b/>
          <w:sz w:val="2"/>
          <w:highlight w:val="yellow"/>
        </w:rPr>
      </w:pPr>
    </w:p>
    <w:p w:rsidR="002E6580" w:rsidRPr="008B6B9E" w:rsidRDefault="002E6580" w:rsidP="002E6580">
      <w:pPr>
        <w:spacing w:before="120" w:after="0" w:line="360" w:lineRule="auto"/>
        <w:rPr>
          <w:rFonts w:ascii="Times New Roman" w:hAnsi="Times New Roman"/>
          <w:b/>
          <w:sz w:val="24"/>
        </w:rPr>
      </w:pPr>
      <w:r w:rsidRPr="008B6B9E">
        <w:rPr>
          <w:rFonts w:ascii="Times New Roman" w:hAnsi="Times New Roman"/>
          <w:b/>
          <w:sz w:val="24"/>
        </w:rPr>
        <w:t>1. Tên công ty</w:t>
      </w:r>
    </w:p>
    <w:p w:rsidR="002E6580" w:rsidRPr="008B6B9E" w:rsidRDefault="002E6580" w:rsidP="002E6580">
      <w:pPr>
        <w:spacing w:before="120" w:after="0" w:line="360" w:lineRule="auto"/>
        <w:rPr>
          <w:rFonts w:ascii="Times New Roman" w:hAnsi="Times New Roman"/>
          <w:sz w:val="24"/>
        </w:rPr>
      </w:pPr>
      <w:r w:rsidRPr="008B6B9E">
        <w:rPr>
          <w:rFonts w:ascii="Times New Roman" w:hAnsi="Times New Roman"/>
          <w:sz w:val="24"/>
        </w:rPr>
        <w:t>Tên tiếng Việt: …………………….………………………………………………………………………...</w:t>
      </w:r>
    </w:p>
    <w:p w:rsidR="002E6580" w:rsidRPr="008B6B9E" w:rsidRDefault="002E6580" w:rsidP="002E6580">
      <w:pPr>
        <w:spacing w:before="120" w:after="0" w:line="360" w:lineRule="auto"/>
        <w:rPr>
          <w:rFonts w:ascii="Times New Roman" w:hAnsi="Times New Roman"/>
          <w:sz w:val="24"/>
        </w:rPr>
      </w:pPr>
      <w:r w:rsidRPr="008B6B9E">
        <w:rPr>
          <w:rFonts w:ascii="Times New Roman" w:hAnsi="Times New Roman"/>
          <w:sz w:val="24"/>
        </w:rPr>
        <w:t>Tên tiếng Anh: ………………………………………………………………………………………………</w:t>
      </w:r>
    </w:p>
    <w:p w:rsidR="002E6580" w:rsidRPr="008B6B9E" w:rsidRDefault="002E6580" w:rsidP="002E6580">
      <w:pPr>
        <w:spacing w:before="120" w:after="0" w:line="360" w:lineRule="auto"/>
        <w:rPr>
          <w:rFonts w:ascii="Times New Roman" w:hAnsi="Times New Roman"/>
          <w:sz w:val="24"/>
        </w:rPr>
      </w:pPr>
      <w:r w:rsidRPr="008B6B9E">
        <w:rPr>
          <w:rFonts w:ascii="Times New Roman" w:hAnsi="Times New Roman"/>
          <w:b/>
          <w:sz w:val="24"/>
        </w:rPr>
        <w:t>2.</w:t>
      </w:r>
      <w:r w:rsidRPr="008B6B9E">
        <w:rPr>
          <w:rFonts w:ascii="Times New Roman" w:hAnsi="Times New Roman"/>
          <w:sz w:val="24"/>
        </w:rPr>
        <w:t xml:space="preserve"> Địa chỉ xuất hoá đơn VAT: ……………………………………………………………………………….</w:t>
      </w:r>
    </w:p>
    <w:p w:rsidR="002E6580" w:rsidRPr="008B6B9E" w:rsidRDefault="002E6580" w:rsidP="002E6580">
      <w:pPr>
        <w:spacing w:before="120" w:after="0" w:line="360" w:lineRule="auto"/>
        <w:rPr>
          <w:rFonts w:ascii="Times New Roman" w:hAnsi="Times New Roman"/>
          <w:sz w:val="24"/>
        </w:rPr>
      </w:pPr>
      <w:r w:rsidRPr="008B6B9E">
        <w:rPr>
          <w:rFonts w:ascii="Times New Roman" w:hAnsi="Times New Roman"/>
          <w:b/>
          <w:sz w:val="24"/>
        </w:rPr>
        <w:t>3.</w:t>
      </w:r>
      <w:r w:rsidRPr="008B6B9E">
        <w:rPr>
          <w:rFonts w:ascii="Times New Roman" w:hAnsi="Times New Roman"/>
          <w:sz w:val="24"/>
        </w:rPr>
        <w:t xml:space="preserve"> Địa chỉ nhận hồ sơ: ……………………………………………………………………………………….</w:t>
      </w:r>
    </w:p>
    <w:p w:rsidR="002E6580" w:rsidRPr="008B6B9E" w:rsidRDefault="002E6580" w:rsidP="002E6580">
      <w:pPr>
        <w:spacing w:before="120" w:after="0" w:line="360" w:lineRule="auto"/>
        <w:rPr>
          <w:rFonts w:ascii="Times New Roman" w:hAnsi="Times New Roman"/>
          <w:sz w:val="24"/>
        </w:rPr>
      </w:pPr>
      <w:r w:rsidRPr="008B6B9E">
        <w:rPr>
          <w:rFonts w:ascii="Times New Roman" w:hAnsi="Times New Roman"/>
          <w:b/>
          <w:sz w:val="24"/>
        </w:rPr>
        <w:t>4.</w:t>
      </w:r>
      <w:r w:rsidRPr="008B6B9E">
        <w:rPr>
          <w:rFonts w:ascii="Times New Roman" w:hAnsi="Times New Roman"/>
          <w:sz w:val="24"/>
        </w:rPr>
        <w:t xml:space="preserve"> Điện thoại</w:t>
      </w:r>
      <w:proofErr w:type="gramStart"/>
      <w:r w:rsidRPr="008B6B9E">
        <w:rPr>
          <w:rFonts w:ascii="Times New Roman" w:hAnsi="Times New Roman"/>
          <w:sz w:val="24"/>
        </w:rPr>
        <w:t>:……………………</w:t>
      </w:r>
      <w:proofErr w:type="gramEnd"/>
      <w:r w:rsidRPr="008B6B9E">
        <w:rPr>
          <w:rFonts w:ascii="Times New Roman" w:hAnsi="Times New Roman"/>
          <w:sz w:val="24"/>
        </w:rPr>
        <w:t>Fax………………................. Mã số thuế: ……………………………...</w:t>
      </w:r>
    </w:p>
    <w:p w:rsidR="002E6580" w:rsidRPr="008B6B9E" w:rsidRDefault="002E6580" w:rsidP="002E6580">
      <w:pPr>
        <w:spacing w:before="120" w:after="0" w:line="360" w:lineRule="auto"/>
        <w:rPr>
          <w:rFonts w:ascii="Times New Roman" w:hAnsi="Times New Roman"/>
          <w:sz w:val="24"/>
        </w:rPr>
      </w:pPr>
      <w:r w:rsidRPr="008B6B9E">
        <w:rPr>
          <w:rFonts w:ascii="Times New Roman" w:hAnsi="Times New Roman"/>
          <w:sz w:val="24"/>
        </w:rPr>
        <w:t>Email: …………………………………………..........................Website: ...………………………….……</w:t>
      </w:r>
    </w:p>
    <w:p w:rsidR="002E6580" w:rsidRPr="008B6B9E" w:rsidRDefault="002E6580" w:rsidP="002E6580">
      <w:pPr>
        <w:spacing w:before="120" w:after="0" w:line="360" w:lineRule="auto"/>
        <w:rPr>
          <w:rFonts w:ascii="Times New Roman" w:hAnsi="Times New Roman"/>
          <w:sz w:val="24"/>
        </w:rPr>
      </w:pPr>
      <w:r w:rsidRPr="008B6B9E">
        <w:rPr>
          <w:rFonts w:ascii="Times New Roman" w:hAnsi="Times New Roman"/>
          <w:b/>
          <w:sz w:val="24"/>
        </w:rPr>
        <w:t>5.</w:t>
      </w:r>
      <w:r w:rsidRPr="008B6B9E">
        <w:rPr>
          <w:rFonts w:ascii="Times New Roman" w:hAnsi="Times New Roman"/>
          <w:sz w:val="24"/>
        </w:rPr>
        <w:t xml:space="preserve"> Người liên hệ: ………………………………………………. Điện thoại ……………………………….</w:t>
      </w:r>
    </w:p>
    <w:p w:rsidR="002E6580" w:rsidRPr="008B6B9E" w:rsidRDefault="002E6580" w:rsidP="002E6580">
      <w:pPr>
        <w:spacing w:before="120" w:after="0" w:line="360" w:lineRule="auto"/>
        <w:rPr>
          <w:rFonts w:ascii="Times New Roman" w:hAnsi="Times New Roman"/>
          <w:sz w:val="24"/>
        </w:rPr>
      </w:pPr>
      <w:r w:rsidRPr="008B6B9E">
        <w:rPr>
          <w:rFonts w:ascii="Times New Roman" w:hAnsi="Times New Roman"/>
          <w:b/>
          <w:sz w:val="24"/>
        </w:rPr>
        <w:t>6.</w:t>
      </w:r>
      <w:r w:rsidRPr="008B6B9E">
        <w:rPr>
          <w:rFonts w:ascii="Times New Roman" w:hAnsi="Times New Roman"/>
          <w:sz w:val="24"/>
        </w:rPr>
        <w:t xml:space="preserve"> Lĩnh vực hoạt động của doanh nghiệp</w:t>
      </w:r>
      <w:proofErr w:type="gramStart"/>
      <w:r w:rsidRPr="008B6B9E">
        <w:rPr>
          <w:rFonts w:ascii="Times New Roman" w:hAnsi="Times New Roman"/>
          <w:sz w:val="24"/>
        </w:rPr>
        <w:t>:……………………………………………………………………</w:t>
      </w:r>
      <w:proofErr w:type="gramEnd"/>
    </w:p>
    <w:p w:rsidR="002E6580" w:rsidRPr="008B6B9E" w:rsidRDefault="002E6580" w:rsidP="002E6580">
      <w:pPr>
        <w:spacing w:before="120" w:after="0" w:line="360" w:lineRule="auto"/>
        <w:rPr>
          <w:rFonts w:ascii="Times New Roman" w:hAnsi="Times New Roman"/>
          <w:sz w:val="24"/>
        </w:rPr>
      </w:pPr>
      <w:r w:rsidRPr="008B6B9E">
        <w:rPr>
          <w:rFonts w:ascii="Times New Roman" w:hAnsi="Times New Roman"/>
          <w:b/>
          <w:sz w:val="24"/>
        </w:rPr>
        <w:t>7.</w:t>
      </w:r>
      <w:r w:rsidRPr="008B6B9E">
        <w:rPr>
          <w:rFonts w:ascii="Times New Roman" w:hAnsi="Times New Roman"/>
          <w:sz w:val="24"/>
        </w:rPr>
        <w:t xml:space="preserve"> Danh sách thành viên tham dự:</w:t>
      </w:r>
    </w:p>
    <w:p w:rsidR="002E6580" w:rsidRPr="005B4B3D" w:rsidRDefault="002E6580" w:rsidP="002E6580">
      <w:pPr>
        <w:spacing w:after="0" w:line="240" w:lineRule="auto"/>
        <w:rPr>
          <w:rFonts w:ascii="Times New Roman" w:hAnsi="Times New Roman"/>
          <w:sz w:val="2"/>
          <w:szCs w:val="23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2101"/>
        <w:gridCol w:w="1624"/>
        <w:gridCol w:w="1701"/>
        <w:gridCol w:w="1417"/>
        <w:gridCol w:w="2552"/>
      </w:tblGrid>
      <w:tr w:rsidR="002E6580" w:rsidRPr="005B4B3D" w:rsidTr="006004F7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80" w:rsidRPr="008B6B9E" w:rsidRDefault="002E6580" w:rsidP="002E6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6B9E">
              <w:rPr>
                <w:rFonts w:ascii="Times New Roman" w:hAnsi="Times New Roman"/>
                <w:b/>
                <w:sz w:val="24"/>
              </w:rPr>
              <w:t>ST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80" w:rsidRPr="008B6B9E" w:rsidRDefault="002E6580" w:rsidP="002E6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6B9E">
              <w:rPr>
                <w:rFonts w:ascii="Times New Roman" w:hAnsi="Times New Roman"/>
                <w:b/>
                <w:sz w:val="24"/>
              </w:rPr>
              <w:t>Họ tê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80" w:rsidRPr="008B6B9E" w:rsidRDefault="002E6580" w:rsidP="002E6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6B9E">
              <w:rPr>
                <w:rFonts w:ascii="Times New Roman" w:hAnsi="Times New Roman"/>
                <w:b/>
                <w:sz w:val="24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80" w:rsidRPr="008B6B9E" w:rsidRDefault="002E6580" w:rsidP="002E6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6B9E">
              <w:rPr>
                <w:rFonts w:ascii="Times New Roman" w:hAnsi="Times New Roman"/>
                <w:b/>
                <w:sz w:val="24"/>
              </w:rPr>
              <w:t>Số hộ chiếu/</w:t>
            </w:r>
          </w:p>
          <w:p w:rsidR="002E6580" w:rsidRPr="008B6B9E" w:rsidRDefault="002E6580" w:rsidP="002E6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6B9E">
              <w:rPr>
                <w:rFonts w:ascii="Times New Roman" w:hAnsi="Times New Roman"/>
                <w:b/>
                <w:sz w:val="24"/>
              </w:rPr>
              <w:t>Hạn hộ chiế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80" w:rsidRPr="008B6B9E" w:rsidRDefault="002E6580" w:rsidP="002E6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6B9E">
              <w:rPr>
                <w:rFonts w:ascii="Times New Roman" w:hAnsi="Times New Roman"/>
                <w:b/>
                <w:sz w:val="24"/>
              </w:rPr>
              <w:t>Số di độ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80" w:rsidRPr="008B6B9E" w:rsidRDefault="002E6580" w:rsidP="002E6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6B9E">
              <w:rPr>
                <w:rFonts w:ascii="Times New Roman" w:hAnsi="Times New Roman"/>
                <w:b/>
                <w:sz w:val="24"/>
              </w:rPr>
              <w:t>Email</w:t>
            </w:r>
          </w:p>
        </w:tc>
      </w:tr>
      <w:tr w:rsidR="002E6580" w:rsidRPr="005B4B3D" w:rsidTr="006004F7">
        <w:trPr>
          <w:cantSplit/>
          <w:trHeight w:val="56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80" w:rsidRPr="008B6B9E" w:rsidRDefault="002E6580" w:rsidP="002E65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B6B9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80" w:rsidRPr="008B6B9E" w:rsidRDefault="002E6580" w:rsidP="002E65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80" w:rsidRPr="008B6B9E" w:rsidRDefault="002E6580" w:rsidP="002E65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80" w:rsidRPr="008B6B9E" w:rsidRDefault="002E6580" w:rsidP="002E65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80" w:rsidRPr="008B6B9E" w:rsidRDefault="002E6580" w:rsidP="002E65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80" w:rsidRPr="008B6B9E" w:rsidRDefault="002E6580" w:rsidP="002E65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E6580" w:rsidRPr="005B4B3D" w:rsidTr="006004F7">
        <w:trPr>
          <w:cantSplit/>
          <w:trHeight w:val="56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80" w:rsidRPr="008B6B9E" w:rsidRDefault="002E6580" w:rsidP="002E65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B6B9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80" w:rsidRPr="008B6B9E" w:rsidRDefault="002E6580" w:rsidP="002E65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80" w:rsidRPr="008B6B9E" w:rsidRDefault="002E6580" w:rsidP="002E65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80" w:rsidRPr="008B6B9E" w:rsidRDefault="002E6580" w:rsidP="002E65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80" w:rsidRPr="008B6B9E" w:rsidRDefault="002E6580" w:rsidP="002E65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80" w:rsidRPr="008B6B9E" w:rsidRDefault="002E6580" w:rsidP="002E65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E6580" w:rsidRPr="005B4B3D" w:rsidTr="006004F7">
        <w:trPr>
          <w:cantSplit/>
          <w:trHeight w:val="56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80" w:rsidRPr="008B6B9E" w:rsidRDefault="002E6580" w:rsidP="002E65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B6B9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80" w:rsidRPr="008B6B9E" w:rsidRDefault="002E6580" w:rsidP="002E65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80" w:rsidRPr="008B6B9E" w:rsidRDefault="002E6580" w:rsidP="002E65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80" w:rsidRPr="008B6B9E" w:rsidRDefault="002E6580" w:rsidP="002E65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80" w:rsidRPr="008B6B9E" w:rsidRDefault="002E6580" w:rsidP="002E65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80" w:rsidRPr="008B6B9E" w:rsidRDefault="002E6580" w:rsidP="002E65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2E6580" w:rsidRPr="005B4B3D" w:rsidRDefault="002E6580" w:rsidP="002E6580">
      <w:pPr>
        <w:spacing w:after="0" w:line="240" w:lineRule="auto"/>
        <w:rPr>
          <w:rFonts w:ascii="Times New Roman" w:hAnsi="Times New Roman"/>
          <w:b/>
          <w:sz w:val="10"/>
          <w:highlight w:val="yellow"/>
          <w:lang w:val="it-IT"/>
        </w:rPr>
      </w:pPr>
    </w:p>
    <w:p w:rsidR="002E6580" w:rsidRPr="008B6B9E" w:rsidRDefault="002E6580" w:rsidP="002E6580">
      <w:pPr>
        <w:spacing w:after="0" w:line="360" w:lineRule="auto"/>
        <w:rPr>
          <w:rFonts w:ascii="Times New Roman" w:hAnsi="Times New Roman"/>
          <w:b/>
          <w:sz w:val="24"/>
          <w:lang w:val="it-IT"/>
        </w:rPr>
      </w:pPr>
      <w:r w:rsidRPr="008B6B9E">
        <w:rPr>
          <w:rFonts w:ascii="Times New Roman" w:hAnsi="Times New Roman"/>
          <w:b/>
          <w:sz w:val="24"/>
          <w:lang w:val="it-IT"/>
        </w:rPr>
        <w:t xml:space="preserve">8. </w:t>
      </w:r>
      <w:r w:rsidRPr="008B6B9E">
        <w:rPr>
          <w:rFonts w:ascii="Times New Roman" w:hAnsi="Times New Roman"/>
          <w:sz w:val="24"/>
          <w:lang w:val="it-IT"/>
        </w:rPr>
        <w:t>Địa điểm khởi hành:</w:t>
      </w:r>
      <w:r w:rsidRPr="008B6B9E">
        <w:rPr>
          <w:rFonts w:ascii="Times New Roman" w:hAnsi="Times New Roman"/>
          <w:b/>
          <w:sz w:val="24"/>
          <w:lang w:val="it-IT"/>
        </w:rPr>
        <w:t xml:space="preserve">            </w:t>
      </w:r>
      <w:r w:rsidRPr="008B6B9E">
        <w:rPr>
          <w:rFonts w:ascii="Times New Roman" w:hAnsi="Times New Roman"/>
          <w:b/>
          <w:sz w:val="28"/>
          <w:szCs w:val="28"/>
          <w:lang w:val="it-IT"/>
        </w:rPr>
        <w:t>□</w:t>
      </w:r>
      <w:r w:rsidRPr="008B6B9E">
        <w:rPr>
          <w:rFonts w:ascii="Times New Roman" w:hAnsi="Times New Roman"/>
          <w:b/>
          <w:sz w:val="24"/>
          <w:lang w:val="it-IT"/>
        </w:rPr>
        <w:t xml:space="preserve"> Hà Nội                                                  </w:t>
      </w:r>
      <w:r w:rsidRPr="008B6B9E">
        <w:rPr>
          <w:rFonts w:ascii="Times New Roman" w:hAnsi="Times New Roman"/>
          <w:b/>
          <w:sz w:val="28"/>
          <w:szCs w:val="28"/>
          <w:lang w:val="it-IT"/>
        </w:rPr>
        <w:t>□</w:t>
      </w:r>
      <w:r w:rsidRPr="008B6B9E">
        <w:rPr>
          <w:rFonts w:ascii="Times New Roman" w:hAnsi="Times New Roman"/>
          <w:b/>
          <w:sz w:val="24"/>
          <w:lang w:val="it-IT"/>
        </w:rPr>
        <w:t xml:space="preserve"> TP. Hồ Chí Minh</w:t>
      </w:r>
    </w:p>
    <w:p w:rsidR="002E6580" w:rsidRPr="008B6B9E" w:rsidRDefault="002E6580" w:rsidP="002E6580">
      <w:pPr>
        <w:tabs>
          <w:tab w:val="right" w:pos="9972"/>
        </w:tabs>
        <w:spacing w:after="0" w:line="360" w:lineRule="auto"/>
        <w:rPr>
          <w:rFonts w:ascii="Times New Roman" w:hAnsi="Times New Roman"/>
        </w:rPr>
      </w:pPr>
      <w:proofErr w:type="gramStart"/>
      <w:r w:rsidRPr="008B6B9E">
        <w:rPr>
          <w:rFonts w:ascii="Times New Roman" w:hAnsi="Times New Roman"/>
          <w:b/>
          <w:sz w:val="24"/>
        </w:rPr>
        <w:t>9.</w:t>
      </w:r>
      <w:r w:rsidRPr="008B6B9E">
        <w:rPr>
          <w:rFonts w:ascii="Times New Roman" w:hAnsi="Times New Roman"/>
          <w:sz w:val="24"/>
        </w:rPr>
        <w:t>Yêu</w:t>
      </w:r>
      <w:proofErr w:type="gramEnd"/>
      <w:r w:rsidRPr="008B6B9E">
        <w:rPr>
          <w:rFonts w:ascii="Times New Roman" w:hAnsi="Times New Roman"/>
          <w:sz w:val="24"/>
        </w:rPr>
        <w:t xml:space="preserve"> cầu khác:………………………………………………………………………………………</w:t>
      </w:r>
      <w:r w:rsidRPr="008B6B9E">
        <w:rPr>
          <w:rFonts w:ascii="Times New Roman" w:hAnsi="Times New Roman"/>
        </w:rPr>
        <w:tab/>
      </w:r>
    </w:p>
    <w:p w:rsidR="002E6580" w:rsidRPr="005B4B3D" w:rsidRDefault="002E6580" w:rsidP="002E6580">
      <w:pPr>
        <w:spacing w:after="0" w:line="240" w:lineRule="auto"/>
        <w:rPr>
          <w:rFonts w:ascii="Times New Roman" w:hAnsi="Times New Roman"/>
          <w:sz w:val="2"/>
          <w:highlight w:val="yellow"/>
        </w:rPr>
      </w:pPr>
    </w:p>
    <w:tbl>
      <w:tblPr>
        <w:tblW w:w="10234" w:type="dxa"/>
        <w:tblLook w:val="01E0"/>
      </w:tblPr>
      <w:tblGrid>
        <w:gridCol w:w="6033"/>
        <w:gridCol w:w="4201"/>
      </w:tblGrid>
      <w:tr w:rsidR="002E6580" w:rsidRPr="002E6580" w:rsidTr="000F211B">
        <w:trPr>
          <w:trHeight w:val="2640"/>
        </w:trPr>
        <w:tc>
          <w:tcPr>
            <w:tcW w:w="6033" w:type="dxa"/>
          </w:tcPr>
          <w:p w:rsidR="002E6580" w:rsidRPr="000377D2" w:rsidRDefault="002E6580" w:rsidP="002E65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u w:val="single"/>
                <w:lang w:val="it-IT"/>
              </w:rPr>
            </w:pPr>
            <w:r w:rsidRPr="000377D2">
              <w:rPr>
                <w:rFonts w:ascii="Times New Roman" w:hAnsi="Times New Roman"/>
                <w:i/>
                <w:iCs/>
                <w:u w:val="single"/>
                <w:lang w:val="it-IT"/>
              </w:rPr>
              <w:t>Mọi chi tiết xin liên hệ với:</w:t>
            </w:r>
          </w:p>
          <w:p w:rsidR="00F53D53" w:rsidRPr="000377D2" w:rsidRDefault="00F53D53" w:rsidP="00F53D5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0377D2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Hiệp hội Bia Rượu Nước giải khát Việt Nam</w:t>
            </w:r>
          </w:p>
          <w:p w:rsidR="000377D2" w:rsidRPr="000377D2" w:rsidRDefault="00F53D53" w:rsidP="00F53D53">
            <w:pPr>
              <w:tabs>
                <w:tab w:val="left" w:pos="0"/>
              </w:tabs>
              <w:spacing w:after="0" w:line="240" w:lineRule="auto"/>
              <w:rPr>
                <w:rStyle w:val="style4"/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0377D2">
              <w:rPr>
                <w:rStyle w:val="style4"/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Đ/c: </w:t>
            </w:r>
            <w:r w:rsidR="000377D2" w:rsidRPr="000377D2">
              <w:rPr>
                <w:rFonts w:ascii="Font-Regular" w:hAnsi="Font-Regular"/>
                <w:sz w:val="20"/>
                <w:szCs w:val="20"/>
                <w:shd w:val="clear" w:color="auto" w:fill="FFFFFF"/>
                <w:lang w:val="it-IT"/>
              </w:rPr>
              <w:t>Tầng 2, số 94 Lò Đúc, phường Phạm Đình Hổ, quận Hai Bà Trưng, Hà Nội</w:t>
            </w:r>
            <w:r w:rsidR="000377D2" w:rsidRPr="000377D2">
              <w:rPr>
                <w:rStyle w:val="style4"/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 </w:t>
            </w:r>
          </w:p>
          <w:p w:rsidR="00F53D53" w:rsidRPr="00DA52AA" w:rsidRDefault="00F53D53" w:rsidP="00F53D53">
            <w:pPr>
              <w:tabs>
                <w:tab w:val="left" w:pos="0"/>
              </w:tabs>
              <w:spacing w:after="0" w:line="240" w:lineRule="auto"/>
              <w:rPr>
                <w:rStyle w:val="style4"/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0377D2">
              <w:rPr>
                <w:rStyle w:val="style4"/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Tel: </w:t>
            </w:r>
            <w:hyperlink r:id="rId9" w:tooltip="024. 37586 837" w:history="1">
              <w:r w:rsidR="000377D2" w:rsidRPr="00DA52AA">
                <w:rPr>
                  <w:rStyle w:val="Hyperlink"/>
                  <w:rFonts w:ascii="Font-Regular" w:hAnsi="Font-Regular"/>
                  <w:color w:val="auto"/>
                  <w:sz w:val="20"/>
                  <w:szCs w:val="20"/>
                  <w:u w:val="none"/>
                  <w:shd w:val="clear" w:color="auto" w:fill="FFFFFF"/>
                  <w:lang w:val="it-IT"/>
                </w:rPr>
                <w:t>024. 37586 837</w:t>
              </w:r>
            </w:hyperlink>
          </w:p>
          <w:p w:rsidR="00F53D53" w:rsidRPr="00DA52AA" w:rsidRDefault="002E477A" w:rsidP="00F53D53">
            <w:pPr>
              <w:tabs>
                <w:tab w:val="left" w:pos="0"/>
              </w:tabs>
              <w:spacing w:after="0" w:line="240" w:lineRule="auto"/>
              <w:rPr>
                <w:rStyle w:val="style4"/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DA52AA">
              <w:rPr>
                <w:rStyle w:val="style4"/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Ms. </w:t>
            </w:r>
            <w:r w:rsidR="00DA52AA" w:rsidRPr="00DA52AA">
              <w:rPr>
                <w:rStyle w:val="style4"/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Vân Anh – 098 6866909| </w:t>
            </w:r>
            <w:hyperlink r:id="rId10" w:history="1">
              <w:r w:rsidR="00F53D53" w:rsidRPr="00DA52AA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it-IT"/>
                </w:rPr>
                <w:t>vananhvba86@gmail.com</w:t>
              </w:r>
            </w:hyperlink>
          </w:p>
          <w:p w:rsidR="00F53D53" w:rsidRPr="0047404A" w:rsidRDefault="001843E5" w:rsidP="00F53D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hyperlink r:id="rId11" w:history="1">
              <w:r w:rsidR="00F53D53" w:rsidRPr="0047404A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it-IT"/>
                </w:rPr>
                <w:t>www.vba.com.vn</w:t>
              </w:r>
            </w:hyperlink>
          </w:p>
          <w:p w:rsidR="00F53D53" w:rsidRPr="0047404A" w:rsidRDefault="00F53D53" w:rsidP="00F53D53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it-IT"/>
              </w:rPr>
            </w:pPr>
          </w:p>
          <w:p w:rsidR="00F53D53" w:rsidRPr="0047404A" w:rsidRDefault="00F53D53" w:rsidP="00F53D5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47404A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 xml:space="preserve">Đại diện BTC Triển lãm China Brew China Beverage </w:t>
            </w:r>
          </w:p>
          <w:p w:rsidR="00F53D53" w:rsidRPr="0047404A" w:rsidRDefault="00F53D53" w:rsidP="00F53D53">
            <w:pPr>
              <w:tabs>
                <w:tab w:val="left" w:pos="795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47404A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>Đ/c: Số 6, Ngõ 107 Trần Duy Hưng,</w:t>
            </w:r>
            <w:r w:rsidR="008F7955" w:rsidRPr="0047404A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 </w:t>
            </w:r>
            <w:r w:rsidRPr="0047404A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>Q.Cầu Giấy, Hà Nội.</w:t>
            </w:r>
          </w:p>
          <w:p w:rsidR="00F53D53" w:rsidRPr="0047404A" w:rsidRDefault="00F53D53" w:rsidP="00F53D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7404A">
              <w:rPr>
                <w:rFonts w:asciiTheme="majorHAnsi" w:hAnsiTheme="majorHAnsi" w:cstheme="majorHAnsi"/>
                <w:sz w:val="20"/>
                <w:szCs w:val="20"/>
              </w:rPr>
              <w:t>Tel</w:t>
            </w:r>
            <w:r w:rsidRPr="0047404A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 xml:space="preserve">: (+84) </w:t>
            </w:r>
            <w:r w:rsidR="00F337A6" w:rsidRPr="0047404A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6064F0" w:rsidRPr="0047404A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>4</w:t>
            </w:r>
            <w:r w:rsidRPr="0047404A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 xml:space="preserve">3 5562 292 </w:t>
            </w:r>
            <w:r w:rsidRPr="0047404A">
              <w:rPr>
                <w:rFonts w:asciiTheme="majorHAnsi" w:hAnsiTheme="majorHAnsi" w:cstheme="majorHAnsi"/>
                <w:sz w:val="20"/>
                <w:szCs w:val="20"/>
              </w:rPr>
              <w:t>/ Fax</w:t>
            </w:r>
            <w:r w:rsidRPr="0047404A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 xml:space="preserve">: (+84) </w:t>
            </w:r>
            <w:r w:rsidR="00F337A6" w:rsidRPr="0047404A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6064F0" w:rsidRPr="0047404A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>4</w:t>
            </w:r>
            <w:r w:rsidRPr="0047404A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>3 5562 293</w:t>
            </w:r>
          </w:p>
          <w:p w:rsidR="00F53D53" w:rsidRPr="0047404A" w:rsidRDefault="00F457B2" w:rsidP="00F53D53">
            <w:pPr>
              <w:spacing w:after="0" w:line="240" w:lineRule="auto"/>
              <w:ind w:right="244"/>
              <w:rPr>
                <w:rFonts w:asciiTheme="majorHAnsi" w:hAnsiTheme="majorHAnsi" w:cstheme="majorHAnsi"/>
                <w:sz w:val="20"/>
                <w:szCs w:val="20"/>
              </w:rPr>
            </w:pPr>
            <w:r w:rsidRPr="0047404A">
              <w:rPr>
                <w:rFonts w:asciiTheme="majorHAnsi" w:hAnsiTheme="majorHAnsi" w:cstheme="majorHAnsi"/>
                <w:sz w:val="20"/>
                <w:szCs w:val="20"/>
              </w:rPr>
              <w:t>Ms.</w:t>
            </w:r>
            <w:r w:rsidR="00F53D53" w:rsidRPr="0047404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53D53" w:rsidRPr="0047404A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>Vinh</w:t>
            </w:r>
            <w:r w:rsidR="00F337A6" w:rsidRPr="0047404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337A6" w:rsidRPr="0047404A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>–</w:t>
            </w:r>
            <w:r w:rsidR="00F337A6" w:rsidRPr="0047404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53D53" w:rsidRPr="0047404A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>0903</w:t>
            </w:r>
            <w:r w:rsidR="00F337A6" w:rsidRPr="0047404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53D53" w:rsidRPr="0047404A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>292 854</w:t>
            </w:r>
            <w:r w:rsidR="00CE38E3" w:rsidRPr="0047404A">
              <w:rPr>
                <w:rFonts w:asciiTheme="majorHAnsi" w:hAnsiTheme="majorHAnsi" w:cstheme="majorHAnsi"/>
                <w:sz w:val="20"/>
                <w:szCs w:val="20"/>
              </w:rPr>
              <w:t>|</w:t>
            </w:r>
            <w:r w:rsidR="00F337A6" w:rsidRPr="0047404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hyperlink r:id="rId12" w:history="1">
              <w:r w:rsidR="00B01666" w:rsidRPr="0047404A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vinh.hoang@itec.com.vn</w:t>
              </w:r>
            </w:hyperlink>
            <w:r w:rsidR="00B01666" w:rsidRPr="0047404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F53D53" w:rsidRPr="0047404A" w:rsidRDefault="00F457B2" w:rsidP="00F53D5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47404A">
              <w:rPr>
                <w:rFonts w:asciiTheme="majorHAnsi" w:hAnsiTheme="majorHAnsi" w:cstheme="majorHAnsi"/>
                <w:sz w:val="20"/>
                <w:szCs w:val="20"/>
              </w:rPr>
              <w:t>Ms.</w:t>
            </w:r>
            <w:r w:rsidR="00F53D53" w:rsidRPr="0047404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53D53" w:rsidRPr="0047404A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>Hương -</w:t>
            </w:r>
            <w:r w:rsidR="00F337A6" w:rsidRPr="0047404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53D53" w:rsidRPr="0047404A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>01287 000 355</w:t>
            </w:r>
            <w:r w:rsidR="00CE38E3" w:rsidRPr="0047404A">
              <w:rPr>
                <w:rFonts w:asciiTheme="majorHAnsi" w:hAnsiTheme="majorHAnsi" w:cstheme="majorHAnsi"/>
                <w:sz w:val="20"/>
                <w:szCs w:val="20"/>
              </w:rPr>
              <w:t>|</w:t>
            </w:r>
            <w:r w:rsidR="00F337A6" w:rsidRPr="0047404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hyperlink r:id="rId13" w:history="1">
              <w:r w:rsidR="00050C9A" w:rsidRPr="0047404A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uong.vo@itec.com.vn</w:t>
              </w:r>
            </w:hyperlink>
            <w:r w:rsidR="00050C9A" w:rsidRPr="0047404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2E6580" w:rsidRPr="0047404A" w:rsidRDefault="001843E5" w:rsidP="00F53D53">
            <w:pPr>
              <w:spacing w:after="0" w:line="240" w:lineRule="auto"/>
              <w:ind w:right="244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it-IT"/>
              </w:rPr>
            </w:pPr>
            <w:hyperlink r:id="rId14" w:history="1">
              <w:r w:rsidR="00F337A6" w:rsidRPr="0047404A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www.itec.com.vn|</w:t>
              </w:r>
            </w:hyperlink>
            <w:r w:rsidR="00F337A6" w:rsidRPr="0047404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hyperlink r:id="rId15" w:history="1">
              <w:r w:rsidR="00F337A6" w:rsidRPr="0047404A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www.chinabrew-beverage.com</w:t>
              </w:r>
            </w:hyperlink>
            <w:r w:rsidR="00F337A6" w:rsidRPr="0047404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2E6580" w:rsidRPr="005B4B3D" w:rsidRDefault="002E6580" w:rsidP="002E658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u w:val="single"/>
                <w:lang w:val="it-IT"/>
              </w:rPr>
            </w:pPr>
          </w:p>
        </w:tc>
        <w:tc>
          <w:tcPr>
            <w:tcW w:w="4201" w:type="dxa"/>
          </w:tcPr>
          <w:p w:rsidR="002E6580" w:rsidRPr="00443F0F" w:rsidRDefault="002E6580" w:rsidP="002E6580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443F0F">
              <w:rPr>
                <w:rFonts w:ascii="Times New Roman" w:hAnsi="Times New Roman"/>
                <w:i/>
                <w:spacing w:val="-4"/>
                <w:lang w:val="it-IT"/>
              </w:rPr>
              <w:t>Ngày            tháng            năm  20</w:t>
            </w:r>
            <w:r w:rsidR="00B77860" w:rsidRPr="00443F0F">
              <w:rPr>
                <w:rFonts w:ascii="Times New Roman" w:hAnsi="Times New Roman"/>
                <w:i/>
                <w:spacing w:val="-4"/>
                <w:lang w:val="it-IT"/>
              </w:rPr>
              <w:t>2</w:t>
            </w:r>
            <w:r w:rsidR="004A0053" w:rsidRPr="00443F0F">
              <w:rPr>
                <w:rFonts w:ascii="Times New Roman" w:hAnsi="Times New Roman"/>
                <w:i/>
                <w:spacing w:val="-4"/>
                <w:lang w:val="it-IT"/>
              </w:rPr>
              <w:t>4</w:t>
            </w:r>
            <w:r w:rsidRPr="00443F0F">
              <w:rPr>
                <w:rFonts w:ascii="Times New Roman" w:hAnsi="Times New Roman"/>
                <w:b/>
                <w:i/>
                <w:spacing w:val="-4"/>
                <w:lang w:val="it-IT"/>
              </w:rPr>
              <w:t xml:space="preserve"> </w:t>
            </w:r>
            <w:r w:rsidRPr="00443F0F">
              <w:rPr>
                <w:rFonts w:ascii="Times New Roman" w:hAnsi="Times New Roman"/>
                <w:lang w:val="it-IT"/>
              </w:rPr>
              <w:t xml:space="preserve">           </w:t>
            </w:r>
          </w:p>
          <w:p w:rsidR="002E6580" w:rsidRPr="00443F0F" w:rsidRDefault="002E6580" w:rsidP="002E6580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  <w:lang w:val="it-IT"/>
              </w:rPr>
            </w:pPr>
            <w:r w:rsidRPr="00443F0F">
              <w:rPr>
                <w:rFonts w:ascii="Times New Roman" w:hAnsi="Times New Roman"/>
                <w:lang w:val="it-IT"/>
              </w:rPr>
              <w:t xml:space="preserve"> Lãnh đạo Doanh nghiệp</w:t>
            </w:r>
          </w:p>
          <w:p w:rsidR="002E6580" w:rsidRPr="00F40573" w:rsidRDefault="002E6580" w:rsidP="002E65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43F0F">
              <w:rPr>
                <w:rFonts w:ascii="Times New Roman" w:hAnsi="Times New Roman"/>
                <w:i/>
              </w:rPr>
              <w:t>(Ký tên &amp; đóng dấu)</w:t>
            </w:r>
          </w:p>
        </w:tc>
      </w:tr>
    </w:tbl>
    <w:p w:rsidR="005E0128" w:rsidRPr="002E6580" w:rsidRDefault="005E0128" w:rsidP="002E65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vi-VN"/>
        </w:rPr>
      </w:pPr>
    </w:p>
    <w:sectPr w:rsidR="005E0128" w:rsidRPr="002E6580" w:rsidSect="00740A01">
      <w:pgSz w:w="11907" w:h="16839" w:code="9"/>
      <w:pgMar w:top="284" w:right="900" w:bottom="709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on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76C3"/>
    <w:multiLevelType w:val="hybridMultilevel"/>
    <w:tmpl w:val="B4B4D8B4"/>
    <w:lvl w:ilvl="0" w:tplc="36721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B3867"/>
    <w:multiLevelType w:val="hybridMultilevel"/>
    <w:tmpl w:val="10B8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07754"/>
    <w:multiLevelType w:val="hybridMultilevel"/>
    <w:tmpl w:val="3AB0D194"/>
    <w:lvl w:ilvl="0" w:tplc="ED78C5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22ADD"/>
    <w:multiLevelType w:val="hybridMultilevel"/>
    <w:tmpl w:val="490CD3D8"/>
    <w:lvl w:ilvl="0" w:tplc="C0BC6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A5B99"/>
    <w:multiLevelType w:val="hybridMultilevel"/>
    <w:tmpl w:val="3BDCC548"/>
    <w:lvl w:ilvl="0" w:tplc="1044712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BB7AA0"/>
    <w:multiLevelType w:val="hybridMultilevel"/>
    <w:tmpl w:val="3D4C1DE8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82C5D26"/>
    <w:multiLevelType w:val="hybridMultilevel"/>
    <w:tmpl w:val="785E2EA0"/>
    <w:lvl w:ilvl="0" w:tplc="367219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AD8474A"/>
    <w:multiLevelType w:val="hybridMultilevel"/>
    <w:tmpl w:val="33C6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133EA"/>
    <w:multiLevelType w:val="hybridMultilevel"/>
    <w:tmpl w:val="C6568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469F2"/>
    <w:multiLevelType w:val="hybridMultilevel"/>
    <w:tmpl w:val="920EA1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32495"/>
    <w:multiLevelType w:val="hybridMultilevel"/>
    <w:tmpl w:val="DB7A7888"/>
    <w:lvl w:ilvl="0" w:tplc="F1448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compat/>
  <w:rsids>
    <w:rsidRoot w:val="00C37C45"/>
    <w:rsid w:val="00003D53"/>
    <w:rsid w:val="0000496E"/>
    <w:rsid w:val="000117A9"/>
    <w:rsid w:val="000262C5"/>
    <w:rsid w:val="00032373"/>
    <w:rsid w:val="000361FE"/>
    <w:rsid w:val="000377D2"/>
    <w:rsid w:val="00050C9A"/>
    <w:rsid w:val="00060085"/>
    <w:rsid w:val="00067DA8"/>
    <w:rsid w:val="000706FC"/>
    <w:rsid w:val="00071F27"/>
    <w:rsid w:val="00077DFB"/>
    <w:rsid w:val="00085B0A"/>
    <w:rsid w:val="000946AF"/>
    <w:rsid w:val="00095C07"/>
    <w:rsid w:val="00096749"/>
    <w:rsid w:val="00097200"/>
    <w:rsid w:val="000B3ED9"/>
    <w:rsid w:val="000B67D8"/>
    <w:rsid w:val="000B75F1"/>
    <w:rsid w:val="000B77CF"/>
    <w:rsid w:val="000C2758"/>
    <w:rsid w:val="000D719F"/>
    <w:rsid w:val="000E3F73"/>
    <w:rsid w:val="000E5EFA"/>
    <w:rsid w:val="000F2A46"/>
    <w:rsid w:val="000F7C20"/>
    <w:rsid w:val="001165FC"/>
    <w:rsid w:val="0011716A"/>
    <w:rsid w:val="00117900"/>
    <w:rsid w:val="001232BA"/>
    <w:rsid w:val="00130972"/>
    <w:rsid w:val="0013483D"/>
    <w:rsid w:val="00152D20"/>
    <w:rsid w:val="0015565D"/>
    <w:rsid w:val="00156B8C"/>
    <w:rsid w:val="0018389B"/>
    <w:rsid w:val="001843E5"/>
    <w:rsid w:val="001A1460"/>
    <w:rsid w:val="001A7E23"/>
    <w:rsid w:val="001B4C87"/>
    <w:rsid w:val="001B690D"/>
    <w:rsid w:val="001C144E"/>
    <w:rsid w:val="001D018A"/>
    <w:rsid w:val="001E4481"/>
    <w:rsid w:val="001E6E75"/>
    <w:rsid w:val="001F172B"/>
    <w:rsid w:val="001F4569"/>
    <w:rsid w:val="001F5358"/>
    <w:rsid w:val="00205750"/>
    <w:rsid w:val="002114BA"/>
    <w:rsid w:val="002242BE"/>
    <w:rsid w:val="0022679F"/>
    <w:rsid w:val="00226F02"/>
    <w:rsid w:val="0023543E"/>
    <w:rsid w:val="00246D57"/>
    <w:rsid w:val="00262222"/>
    <w:rsid w:val="0026349B"/>
    <w:rsid w:val="0027378F"/>
    <w:rsid w:val="00276072"/>
    <w:rsid w:val="00293F08"/>
    <w:rsid w:val="00294A2F"/>
    <w:rsid w:val="002A67E1"/>
    <w:rsid w:val="002B106A"/>
    <w:rsid w:val="002C11D9"/>
    <w:rsid w:val="002C1D3A"/>
    <w:rsid w:val="002C583A"/>
    <w:rsid w:val="002D4849"/>
    <w:rsid w:val="002D7FBA"/>
    <w:rsid w:val="002E2798"/>
    <w:rsid w:val="002E31EE"/>
    <w:rsid w:val="002E4200"/>
    <w:rsid w:val="002E477A"/>
    <w:rsid w:val="002E6580"/>
    <w:rsid w:val="00304C03"/>
    <w:rsid w:val="00307D32"/>
    <w:rsid w:val="00321D36"/>
    <w:rsid w:val="00322B18"/>
    <w:rsid w:val="003245CE"/>
    <w:rsid w:val="00335BDF"/>
    <w:rsid w:val="00341F2C"/>
    <w:rsid w:val="003508A5"/>
    <w:rsid w:val="00357179"/>
    <w:rsid w:val="0035779E"/>
    <w:rsid w:val="00357D65"/>
    <w:rsid w:val="003778AC"/>
    <w:rsid w:val="0038734D"/>
    <w:rsid w:val="00392212"/>
    <w:rsid w:val="00395A4E"/>
    <w:rsid w:val="003A0C46"/>
    <w:rsid w:val="003A1CC4"/>
    <w:rsid w:val="003B082B"/>
    <w:rsid w:val="003B5DA5"/>
    <w:rsid w:val="003B5E84"/>
    <w:rsid w:val="003D0BF0"/>
    <w:rsid w:val="003D2FE2"/>
    <w:rsid w:val="003D5CC3"/>
    <w:rsid w:val="003E1707"/>
    <w:rsid w:val="003E458F"/>
    <w:rsid w:val="003E648E"/>
    <w:rsid w:val="0040547C"/>
    <w:rsid w:val="004128C5"/>
    <w:rsid w:val="00443F0F"/>
    <w:rsid w:val="00447C74"/>
    <w:rsid w:val="004507A4"/>
    <w:rsid w:val="00452768"/>
    <w:rsid w:val="004568FE"/>
    <w:rsid w:val="00456D16"/>
    <w:rsid w:val="00465C07"/>
    <w:rsid w:val="00467FF6"/>
    <w:rsid w:val="0047404A"/>
    <w:rsid w:val="00482715"/>
    <w:rsid w:val="004877ED"/>
    <w:rsid w:val="004925C6"/>
    <w:rsid w:val="00494296"/>
    <w:rsid w:val="0049468A"/>
    <w:rsid w:val="00496AC4"/>
    <w:rsid w:val="004A0053"/>
    <w:rsid w:val="004A133A"/>
    <w:rsid w:val="004A42FC"/>
    <w:rsid w:val="004C7ACF"/>
    <w:rsid w:val="004D0964"/>
    <w:rsid w:val="004D4B8C"/>
    <w:rsid w:val="004E392C"/>
    <w:rsid w:val="004E3BC9"/>
    <w:rsid w:val="004F151B"/>
    <w:rsid w:val="004F4009"/>
    <w:rsid w:val="00532AB9"/>
    <w:rsid w:val="00535BC5"/>
    <w:rsid w:val="005369E9"/>
    <w:rsid w:val="0054418A"/>
    <w:rsid w:val="00545C18"/>
    <w:rsid w:val="00554B1E"/>
    <w:rsid w:val="00560BDF"/>
    <w:rsid w:val="005614A6"/>
    <w:rsid w:val="005674B6"/>
    <w:rsid w:val="00570812"/>
    <w:rsid w:val="00573254"/>
    <w:rsid w:val="00576F17"/>
    <w:rsid w:val="00586319"/>
    <w:rsid w:val="00592135"/>
    <w:rsid w:val="00597BFF"/>
    <w:rsid w:val="005A6F44"/>
    <w:rsid w:val="005B1A91"/>
    <w:rsid w:val="005B1DF8"/>
    <w:rsid w:val="005B4B3D"/>
    <w:rsid w:val="005C683B"/>
    <w:rsid w:val="005C74BC"/>
    <w:rsid w:val="005D2B0A"/>
    <w:rsid w:val="005E0128"/>
    <w:rsid w:val="006004F7"/>
    <w:rsid w:val="00604160"/>
    <w:rsid w:val="006064F0"/>
    <w:rsid w:val="00616BC0"/>
    <w:rsid w:val="006311EA"/>
    <w:rsid w:val="006311F6"/>
    <w:rsid w:val="006409A2"/>
    <w:rsid w:val="0064222F"/>
    <w:rsid w:val="00653481"/>
    <w:rsid w:val="00655CDC"/>
    <w:rsid w:val="00662D4A"/>
    <w:rsid w:val="006647E9"/>
    <w:rsid w:val="00665ED5"/>
    <w:rsid w:val="00673FC2"/>
    <w:rsid w:val="00677FE5"/>
    <w:rsid w:val="0068759B"/>
    <w:rsid w:val="00694A5B"/>
    <w:rsid w:val="006A4B65"/>
    <w:rsid w:val="006B51C7"/>
    <w:rsid w:val="006C06CF"/>
    <w:rsid w:val="006C0AAB"/>
    <w:rsid w:val="006C6A7B"/>
    <w:rsid w:val="006D5A4A"/>
    <w:rsid w:val="006D7A04"/>
    <w:rsid w:val="006F098A"/>
    <w:rsid w:val="006F0F23"/>
    <w:rsid w:val="006F1E90"/>
    <w:rsid w:val="007077F5"/>
    <w:rsid w:val="00723F30"/>
    <w:rsid w:val="007319A1"/>
    <w:rsid w:val="00734EF2"/>
    <w:rsid w:val="00740A01"/>
    <w:rsid w:val="00746CA9"/>
    <w:rsid w:val="007504AD"/>
    <w:rsid w:val="00761F8D"/>
    <w:rsid w:val="00785164"/>
    <w:rsid w:val="0078734D"/>
    <w:rsid w:val="0078777D"/>
    <w:rsid w:val="00787E25"/>
    <w:rsid w:val="00792083"/>
    <w:rsid w:val="00797D52"/>
    <w:rsid w:val="007A6D8B"/>
    <w:rsid w:val="007B664B"/>
    <w:rsid w:val="007C3120"/>
    <w:rsid w:val="007D73CC"/>
    <w:rsid w:val="007D7728"/>
    <w:rsid w:val="007E2CA2"/>
    <w:rsid w:val="007E6400"/>
    <w:rsid w:val="00805C71"/>
    <w:rsid w:val="008103C9"/>
    <w:rsid w:val="00846FE6"/>
    <w:rsid w:val="00856180"/>
    <w:rsid w:val="00864655"/>
    <w:rsid w:val="00866F27"/>
    <w:rsid w:val="00876A88"/>
    <w:rsid w:val="00887EDD"/>
    <w:rsid w:val="00890109"/>
    <w:rsid w:val="0089464F"/>
    <w:rsid w:val="008A3A31"/>
    <w:rsid w:val="008A3BFE"/>
    <w:rsid w:val="008A3CCD"/>
    <w:rsid w:val="008A5A3A"/>
    <w:rsid w:val="008A7668"/>
    <w:rsid w:val="008B3F54"/>
    <w:rsid w:val="008B6008"/>
    <w:rsid w:val="008B6B9E"/>
    <w:rsid w:val="008C0819"/>
    <w:rsid w:val="008C5A40"/>
    <w:rsid w:val="008E0010"/>
    <w:rsid w:val="008E3EB7"/>
    <w:rsid w:val="008E644B"/>
    <w:rsid w:val="008F7955"/>
    <w:rsid w:val="008F7B54"/>
    <w:rsid w:val="0090317F"/>
    <w:rsid w:val="00912092"/>
    <w:rsid w:val="00912BCC"/>
    <w:rsid w:val="009155A1"/>
    <w:rsid w:val="0092114B"/>
    <w:rsid w:val="00921B07"/>
    <w:rsid w:val="00923C90"/>
    <w:rsid w:val="009257DD"/>
    <w:rsid w:val="009267C0"/>
    <w:rsid w:val="00926E6E"/>
    <w:rsid w:val="0093646D"/>
    <w:rsid w:val="00945ACC"/>
    <w:rsid w:val="00945B16"/>
    <w:rsid w:val="009532F1"/>
    <w:rsid w:val="00956156"/>
    <w:rsid w:val="00957D34"/>
    <w:rsid w:val="009639EA"/>
    <w:rsid w:val="00971496"/>
    <w:rsid w:val="00987263"/>
    <w:rsid w:val="00996B8D"/>
    <w:rsid w:val="00997F07"/>
    <w:rsid w:val="009A43C3"/>
    <w:rsid w:val="009B0599"/>
    <w:rsid w:val="009B2D1D"/>
    <w:rsid w:val="009B322A"/>
    <w:rsid w:val="009C206D"/>
    <w:rsid w:val="009C559F"/>
    <w:rsid w:val="009D2320"/>
    <w:rsid w:val="009E1F49"/>
    <w:rsid w:val="009F2251"/>
    <w:rsid w:val="009F79E6"/>
    <w:rsid w:val="00A01813"/>
    <w:rsid w:val="00A025E3"/>
    <w:rsid w:val="00A05B88"/>
    <w:rsid w:val="00A41453"/>
    <w:rsid w:val="00A44C8C"/>
    <w:rsid w:val="00A505D3"/>
    <w:rsid w:val="00A54FE5"/>
    <w:rsid w:val="00A96F99"/>
    <w:rsid w:val="00A97467"/>
    <w:rsid w:val="00A97FD3"/>
    <w:rsid w:val="00AA5D7F"/>
    <w:rsid w:val="00AC0F66"/>
    <w:rsid w:val="00AE61ED"/>
    <w:rsid w:val="00B01666"/>
    <w:rsid w:val="00B03586"/>
    <w:rsid w:val="00B03984"/>
    <w:rsid w:val="00B04B4F"/>
    <w:rsid w:val="00B20BAF"/>
    <w:rsid w:val="00B33998"/>
    <w:rsid w:val="00B50204"/>
    <w:rsid w:val="00B532EA"/>
    <w:rsid w:val="00B56E1B"/>
    <w:rsid w:val="00B74336"/>
    <w:rsid w:val="00B7467B"/>
    <w:rsid w:val="00B76127"/>
    <w:rsid w:val="00B77860"/>
    <w:rsid w:val="00B8233B"/>
    <w:rsid w:val="00B86679"/>
    <w:rsid w:val="00BB0A5E"/>
    <w:rsid w:val="00BB4E29"/>
    <w:rsid w:val="00BC0EF3"/>
    <w:rsid w:val="00BC2ABD"/>
    <w:rsid w:val="00BC4715"/>
    <w:rsid w:val="00BC5FE5"/>
    <w:rsid w:val="00BC7A69"/>
    <w:rsid w:val="00BE0DC8"/>
    <w:rsid w:val="00BE3DA0"/>
    <w:rsid w:val="00BE4764"/>
    <w:rsid w:val="00BF4F0F"/>
    <w:rsid w:val="00BF58F5"/>
    <w:rsid w:val="00C053F6"/>
    <w:rsid w:val="00C11B42"/>
    <w:rsid w:val="00C27F01"/>
    <w:rsid w:val="00C358E1"/>
    <w:rsid w:val="00C37C45"/>
    <w:rsid w:val="00C561BC"/>
    <w:rsid w:val="00C61280"/>
    <w:rsid w:val="00C612BB"/>
    <w:rsid w:val="00C61D9F"/>
    <w:rsid w:val="00C66B11"/>
    <w:rsid w:val="00C70DEE"/>
    <w:rsid w:val="00C722D2"/>
    <w:rsid w:val="00C81428"/>
    <w:rsid w:val="00C84E19"/>
    <w:rsid w:val="00C851D9"/>
    <w:rsid w:val="00C8629C"/>
    <w:rsid w:val="00C91445"/>
    <w:rsid w:val="00C917E7"/>
    <w:rsid w:val="00C97FF3"/>
    <w:rsid w:val="00CA5C76"/>
    <w:rsid w:val="00CB1646"/>
    <w:rsid w:val="00CB25E9"/>
    <w:rsid w:val="00CD2BED"/>
    <w:rsid w:val="00CD3847"/>
    <w:rsid w:val="00CD4CAF"/>
    <w:rsid w:val="00CD5047"/>
    <w:rsid w:val="00CE032D"/>
    <w:rsid w:val="00CE38E3"/>
    <w:rsid w:val="00CE45E0"/>
    <w:rsid w:val="00CE609B"/>
    <w:rsid w:val="00CE71E7"/>
    <w:rsid w:val="00CF29D8"/>
    <w:rsid w:val="00D03AC3"/>
    <w:rsid w:val="00D078F2"/>
    <w:rsid w:val="00D14BAD"/>
    <w:rsid w:val="00D2555D"/>
    <w:rsid w:val="00D26F27"/>
    <w:rsid w:val="00D310CD"/>
    <w:rsid w:val="00D34107"/>
    <w:rsid w:val="00D4036E"/>
    <w:rsid w:val="00D63EC9"/>
    <w:rsid w:val="00D72A82"/>
    <w:rsid w:val="00D841F4"/>
    <w:rsid w:val="00D86C48"/>
    <w:rsid w:val="00D93657"/>
    <w:rsid w:val="00DA52AA"/>
    <w:rsid w:val="00DB51C7"/>
    <w:rsid w:val="00DD175C"/>
    <w:rsid w:val="00DD327D"/>
    <w:rsid w:val="00DD5833"/>
    <w:rsid w:val="00DE1812"/>
    <w:rsid w:val="00DE4898"/>
    <w:rsid w:val="00DE571D"/>
    <w:rsid w:val="00DF01CD"/>
    <w:rsid w:val="00DF0A00"/>
    <w:rsid w:val="00DF3E02"/>
    <w:rsid w:val="00DF7BD6"/>
    <w:rsid w:val="00E1679B"/>
    <w:rsid w:val="00E1691E"/>
    <w:rsid w:val="00E2001F"/>
    <w:rsid w:val="00E425BC"/>
    <w:rsid w:val="00E433A0"/>
    <w:rsid w:val="00E446E5"/>
    <w:rsid w:val="00E45C3A"/>
    <w:rsid w:val="00E476C5"/>
    <w:rsid w:val="00E60CF5"/>
    <w:rsid w:val="00E63367"/>
    <w:rsid w:val="00E843F7"/>
    <w:rsid w:val="00E849A6"/>
    <w:rsid w:val="00E9663D"/>
    <w:rsid w:val="00EA1008"/>
    <w:rsid w:val="00EA25B6"/>
    <w:rsid w:val="00EA6AF3"/>
    <w:rsid w:val="00EB6875"/>
    <w:rsid w:val="00EC5A07"/>
    <w:rsid w:val="00EC6723"/>
    <w:rsid w:val="00ED2907"/>
    <w:rsid w:val="00ED634F"/>
    <w:rsid w:val="00EE0C27"/>
    <w:rsid w:val="00EF03F6"/>
    <w:rsid w:val="00F10C99"/>
    <w:rsid w:val="00F24CAB"/>
    <w:rsid w:val="00F337A6"/>
    <w:rsid w:val="00F36919"/>
    <w:rsid w:val="00F40573"/>
    <w:rsid w:val="00F457B2"/>
    <w:rsid w:val="00F4623B"/>
    <w:rsid w:val="00F5062B"/>
    <w:rsid w:val="00F5269C"/>
    <w:rsid w:val="00F53D53"/>
    <w:rsid w:val="00F66741"/>
    <w:rsid w:val="00F77A52"/>
    <w:rsid w:val="00F81165"/>
    <w:rsid w:val="00F878E3"/>
    <w:rsid w:val="00F9165B"/>
    <w:rsid w:val="00F93303"/>
    <w:rsid w:val="00FA3B8A"/>
    <w:rsid w:val="00FA76E7"/>
    <w:rsid w:val="00FB3C53"/>
    <w:rsid w:val="00FD295D"/>
    <w:rsid w:val="00FF0744"/>
    <w:rsid w:val="00FF2A2F"/>
    <w:rsid w:val="00FF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C4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37C45"/>
    <w:rPr>
      <w:b/>
      <w:bCs/>
    </w:rPr>
  </w:style>
  <w:style w:type="paragraph" w:styleId="BodyText3">
    <w:name w:val="Body Text 3"/>
    <w:basedOn w:val="Normal"/>
    <w:link w:val="BodyText3Char"/>
    <w:rsid w:val="00C37C45"/>
    <w:pPr>
      <w:spacing w:after="0" w:line="240" w:lineRule="auto"/>
    </w:pPr>
    <w:rPr>
      <w:rFonts w:ascii="Times New Roman" w:eastAsia="Times New Roman" w:hAnsi="Times New Roman"/>
      <w:color w:val="00FFFF"/>
      <w:sz w:val="24"/>
      <w:szCs w:val="24"/>
      <w:lang w:val="vi-VN"/>
    </w:rPr>
  </w:style>
  <w:style w:type="character" w:customStyle="1" w:styleId="BodyText3Char">
    <w:name w:val="Body Text 3 Char"/>
    <w:basedOn w:val="DefaultParagraphFont"/>
    <w:link w:val="BodyText3"/>
    <w:rsid w:val="00C37C45"/>
    <w:rPr>
      <w:rFonts w:ascii="Times New Roman" w:eastAsia="Times New Roman" w:hAnsi="Times New Roman" w:cs="Times New Roman"/>
      <w:color w:val="00FFFF"/>
      <w:sz w:val="24"/>
      <w:szCs w:val="24"/>
      <w:lang w:val="vi-VN"/>
    </w:rPr>
  </w:style>
  <w:style w:type="paragraph" w:styleId="NormalWeb">
    <w:name w:val="Normal (Web)"/>
    <w:basedOn w:val="Normal"/>
    <w:rsid w:val="00C37C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6B8D"/>
    <w:pPr>
      <w:spacing w:after="0" w:line="240" w:lineRule="auto"/>
      <w:ind w:left="720"/>
    </w:pPr>
  </w:style>
  <w:style w:type="table" w:styleId="TableGrid">
    <w:name w:val="Table Grid"/>
    <w:basedOn w:val="TableNormal"/>
    <w:rsid w:val="00996B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58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97F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761F8D"/>
    <w:rPr>
      <w:color w:val="0000FF" w:themeColor="hyperlink"/>
      <w:u w:val="single"/>
    </w:rPr>
  </w:style>
  <w:style w:type="character" w:customStyle="1" w:styleId="style4">
    <w:name w:val="style4"/>
    <w:basedOn w:val="DefaultParagraphFont"/>
    <w:rsid w:val="00F53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huong.vo@itec.com.v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vinh.hoang@itec.com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nabrew-beverage.com" TargetMode="External"/><Relationship Id="rId11" Type="http://schemas.openxmlformats.org/officeDocument/2006/relationships/hyperlink" Target="http://www.vba.com.v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inabrew-beverage.com" TargetMode="External"/><Relationship Id="rId10" Type="http://schemas.openxmlformats.org/officeDocument/2006/relationships/hyperlink" Target="mailto:vananhvba8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024.%2037586%20837" TargetMode="External"/><Relationship Id="rId14" Type="http://schemas.openxmlformats.org/officeDocument/2006/relationships/hyperlink" Target="http://www.itec.com.vn|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E404-FFFB-4EAE-A740-1BD824F3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AutoBVT</cp:lastModifiedBy>
  <cp:revision>28</cp:revision>
  <cp:lastPrinted>2018-07-25T06:42:00Z</cp:lastPrinted>
  <dcterms:created xsi:type="dcterms:W3CDTF">2024-06-05T03:37:00Z</dcterms:created>
  <dcterms:modified xsi:type="dcterms:W3CDTF">2024-06-0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